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CA" w:rsidRPr="00D13D9D" w:rsidRDefault="000C3FCA" w:rsidP="000C3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9D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9B56B8" w:rsidRPr="00D13D9D" w:rsidRDefault="000C3FCA" w:rsidP="000C3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9D"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 основного общего образования в рамках программы воспитания 5-9 классов</w:t>
      </w:r>
    </w:p>
    <w:p w:rsidR="000C3FCA" w:rsidRPr="00D13D9D" w:rsidRDefault="000C3FCA" w:rsidP="000C3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9D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D13D9D">
        <w:rPr>
          <w:rFonts w:ascii="Times New Roman" w:hAnsi="Times New Roman" w:cs="Times New Roman"/>
          <w:b/>
          <w:sz w:val="24"/>
          <w:szCs w:val="24"/>
        </w:rPr>
        <w:t>Сорокинская</w:t>
      </w:r>
      <w:proofErr w:type="spellEnd"/>
      <w:r w:rsidRPr="00D13D9D">
        <w:rPr>
          <w:rFonts w:ascii="Times New Roman" w:hAnsi="Times New Roman" w:cs="Times New Roman"/>
          <w:b/>
          <w:sz w:val="24"/>
          <w:szCs w:val="24"/>
        </w:rPr>
        <w:t xml:space="preserve"> ООШ» на 2023-2024 учебный год</w:t>
      </w:r>
    </w:p>
    <w:p w:rsidR="000C3FCA" w:rsidRPr="00D13D9D" w:rsidRDefault="000C3FCA" w:rsidP="000C3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3"/>
        <w:gridCol w:w="2083"/>
        <w:gridCol w:w="3110"/>
        <w:gridCol w:w="1074"/>
      </w:tblGrid>
      <w:tr w:rsidR="000C3FCA" w:rsidRPr="00D13D9D" w:rsidTr="00111BAC">
        <w:tc>
          <w:tcPr>
            <w:tcW w:w="0" w:type="auto"/>
            <w:gridSpan w:val="4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ные общешкольные дела»</w:t>
            </w:r>
          </w:p>
        </w:tc>
      </w:tr>
      <w:tr w:rsidR="008917DF" w:rsidRPr="00D13D9D" w:rsidTr="000C3FCA">
        <w:tc>
          <w:tcPr>
            <w:tcW w:w="0" w:type="auto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0C3FCA" w:rsidRPr="00D13D9D" w:rsidRDefault="00A7079E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917DF" w:rsidRPr="00D13D9D" w:rsidTr="000C3FCA">
        <w:tc>
          <w:tcPr>
            <w:tcW w:w="0" w:type="auto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«Дню знаний»</w:t>
            </w:r>
          </w:p>
        </w:tc>
        <w:tc>
          <w:tcPr>
            <w:tcW w:w="0" w:type="auto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0" w:type="auto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вожатые, классные руководители</w:t>
            </w:r>
          </w:p>
        </w:tc>
        <w:tc>
          <w:tcPr>
            <w:tcW w:w="0" w:type="auto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9F2DB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F2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учителя русского языка</w:t>
            </w:r>
          </w:p>
        </w:tc>
        <w:tc>
          <w:tcPr>
            <w:tcW w:w="0" w:type="auto"/>
          </w:tcPr>
          <w:p w:rsidR="00140A13" w:rsidRDefault="00140A13" w:rsidP="00140A13">
            <w:r w:rsidRPr="009F2DB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F2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истории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9F2DB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F2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Акция «Милосердие»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ие вожатые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9F2DB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F2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Друзья наши меньшие», приуроченная ко дню защиты животных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9F2DB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F2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о «Дню учителя» «Учитель будет вечен на Земле!» (по плану)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старшие вожатые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9F2DB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F2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отца России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Третье воскресенье октября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9F2DB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F2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9F2DB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F2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9F2DB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F2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ноября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старшие </w:t>
            </w:r>
            <w:r w:rsidRPr="00D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е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9F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  <w:proofErr w:type="spellStart"/>
            <w:r w:rsidRPr="009F2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воинской славы:</w:t>
            </w:r>
          </w:p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истории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004CD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04C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ие вожатые, 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004CD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04C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Аушвиц</w:t>
            </w:r>
            <w:proofErr w:type="spell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Биркенау</w:t>
            </w:r>
            <w:proofErr w:type="spell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) – День памяти жертв Холокоста</w:t>
            </w:r>
          </w:p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истории,  классные руководители</w:t>
            </w:r>
          </w:p>
        </w:tc>
        <w:tc>
          <w:tcPr>
            <w:tcW w:w="0" w:type="auto"/>
          </w:tcPr>
          <w:p w:rsidR="00F41138" w:rsidRPr="00D13D9D" w:rsidRDefault="00140A13" w:rsidP="00F4113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\</w:t>
            </w:r>
          </w:p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Неделя российской науки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436E0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36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Дню памяти о россиянах, исполнивших служебный долг за пределами Отечества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436E0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36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«Неделя мужества»:</w:t>
            </w:r>
          </w:p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- встречи с ветеранами и участниками военных действий;</w:t>
            </w:r>
          </w:p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- встречи с людьми воинских профессий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ие вожатые, 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436E0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36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8 марта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ие вожатые, 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B173D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B173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B173D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B173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Земли»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географии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B173D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B173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итинг ко Дню Победы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B173D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B173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41138" w:rsidRPr="00D13D9D" w:rsidTr="00111BAC">
        <w:tc>
          <w:tcPr>
            <w:tcW w:w="0" w:type="auto"/>
            <w:gridSpan w:val="4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F41138" w:rsidRPr="00D13D9D" w:rsidTr="00111BAC">
        <w:tc>
          <w:tcPr>
            <w:tcW w:w="0" w:type="auto"/>
            <w:gridSpan w:val="4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е классные часы (по календарю образовательных событий) </w:t>
            </w:r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солидарности в борьбе с терроризмом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1138" w:rsidRPr="00D13D9D" w:rsidRDefault="00BA2F2C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140A13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лассный час, посвященный дню памяти погибших при исполнении служебных обязанностей сотрудников органов внутренних дел России. </w:t>
            </w:r>
          </w:p>
        </w:tc>
        <w:tc>
          <w:tcPr>
            <w:tcW w:w="0" w:type="auto"/>
          </w:tcPr>
          <w:p w:rsidR="00F41138" w:rsidRPr="00140A13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0" w:type="auto"/>
          </w:tcPr>
          <w:p w:rsidR="00F41138" w:rsidRPr="00140A13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1138" w:rsidRPr="00140A13" w:rsidRDefault="00140A13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й час «День Государственного герба Российской Федерации»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истории, классные руководители</w:t>
            </w:r>
          </w:p>
        </w:tc>
        <w:tc>
          <w:tcPr>
            <w:tcW w:w="0" w:type="auto"/>
          </w:tcPr>
          <w:p w:rsidR="00F41138" w:rsidRPr="00D13D9D" w:rsidRDefault="00BA2F2C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Международному дню родного языка.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0" w:type="auto"/>
          </w:tcPr>
          <w:p w:rsidR="00F41138" w:rsidRPr="00D13D9D" w:rsidRDefault="00D470BD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1138" w:rsidRPr="00D13D9D" w:rsidRDefault="00BA2F2C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й час «Час истории: воссоединение Крыма с Россией»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0" w:type="auto"/>
          </w:tcPr>
          <w:p w:rsidR="00F41138" w:rsidRPr="00D13D9D" w:rsidRDefault="00D470BD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1138" w:rsidRPr="00D13D9D" w:rsidRDefault="00BA2F2C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часы «Всемирный день театра»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0" w:type="auto"/>
          </w:tcPr>
          <w:p w:rsidR="00F41138" w:rsidRPr="00D13D9D" w:rsidRDefault="00D470BD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1138" w:rsidRPr="00D13D9D" w:rsidRDefault="00BA2F2C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053E67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й час «Первые в космосе»</w:t>
            </w:r>
          </w:p>
        </w:tc>
        <w:tc>
          <w:tcPr>
            <w:tcW w:w="0" w:type="auto"/>
          </w:tcPr>
          <w:p w:rsidR="00F41138" w:rsidRPr="00D13D9D" w:rsidRDefault="00053E67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0" w:type="auto"/>
          </w:tcPr>
          <w:p w:rsidR="00F41138" w:rsidRPr="00D13D9D" w:rsidRDefault="00D470BD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1138" w:rsidRPr="00D13D9D" w:rsidRDefault="00BA2F2C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827AE0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й час «Этих дней не смолкнет слава»</w:t>
            </w:r>
          </w:p>
        </w:tc>
        <w:tc>
          <w:tcPr>
            <w:tcW w:w="0" w:type="auto"/>
          </w:tcPr>
          <w:p w:rsidR="00F41138" w:rsidRPr="00D13D9D" w:rsidRDefault="00827AE0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0" w:type="auto"/>
          </w:tcPr>
          <w:p w:rsidR="00F41138" w:rsidRPr="00D13D9D" w:rsidRDefault="00D470BD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1138" w:rsidRPr="00D13D9D" w:rsidRDefault="00BA2F2C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D470BD" w:rsidP="00F41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ПВР классного руководителя </w:t>
            </w:r>
          </w:p>
        </w:tc>
        <w:tc>
          <w:tcPr>
            <w:tcW w:w="0" w:type="auto"/>
          </w:tcPr>
          <w:p w:rsidR="00F41138" w:rsidRPr="00D13D9D" w:rsidRDefault="00BA2F2C" w:rsidP="00F41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F41138" w:rsidRPr="00D13D9D" w:rsidRDefault="00BA2F2C" w:rsidP="00F41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1138" w:rsidRPr="00D13D9D" w:rsidRDefault="00BA2F2C" w:rsidP="00F41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053E67" w:rsidRPr="00D13D9D" w:rsidTr="00111BAC">
        <w:tc>
          <w:tcPr>
            <w:tcW w:w="0" w:type="auto"/>
            <w:gridSpan w:val="4"/>
          </w:tcPr>
          <w:p w:rsidR="00053E67" w:rsidRPr="00D13D9D" w:rsidRDefault="00053E67" w:rsidP="00F41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564B96"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»</w:t>
            </w:r>
          </w:p>
        </w:tc>
      </w:tr>
      <w:tr w:rsidR="008917DF" w:rsidRPr="00D13D9D" w:rsidTr="000C3FCA">
        <w:tc>
          <w:tcPr>
            <w:tcW w:w="0" w:type="auto"/>
          </w:tcPr>
          <w:p w:rsidR="00280584" w:rsidRPr="00D13D9D" w:rsidRDefault="00BA2F2C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Формы сотрудничества на уроке в группе, в команде, в паре с учеником, в паре с учителем.</w:t>
            </w:r>
          </w:p>
        </w:tc>
        <w:tc>
          <w:tcPr>
            <w:tcW w:w="0" w:type="auto"/>
          </w:tcPr>
          <w:p w:rsidR="00280584" w:rsidRPr="00D13D9D" w:rsidRDefault="00BA2F2C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280584" w:rsidRPr="00D13D9D" w:rsidRDefault="00BA2F2C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0" w:type="auto"/>
          </w:tcPr>
          <w:p w:rsidR="00280584" w:rsidRPr="00D13D9D" w:rsidRDefault="00BA2F2C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BA2F2C" w:rsidRPr="00D13D9D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тбор текстов, учебных заданий с образцами героических поступков, проявления человеколюбия, сострадания, достоинства и чести.</w:t>
            </w:r>
          </w:p>
        </w:tc>
        <w:tc>
          <w:tcPr>
            <w:tcW w:w="0" w:type="auto"/>
          </w:tcPr>
          <w:p w:rsidR="00BA2F2C" w:rsidRPr="00D13D9D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BA2F2C" w:rsidRPr="00D13D9D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0" w:type="auto"/>
          </w:tcPr>
          <w:p w:rsidR="00BA2F2C" w:rsidRPr="00D13D9D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BA2F2C" w:rsidRPr="00D13D9D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искуссия, вопросы, презентации, реальные сюжеты с постановкой нравственных проблем.</w:t>
            </w:r>
          </w:p>
        </w:tc>
        <w:tc>
          <w:tcPr>
            <w:tcW w:w="0" w:type="auto"/>
          </w:tcPr>
          <w:p w:rsidR="00BA2F2C" w:rsidRPr="00D13D9D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BA2F2C" w:rsidRPr="00D13D9D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0" w:type="auto"/>
          </w:tcPr>
          <w:p w:rsidR="00BA2F2C" w:rsidRPr="00D13D9D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BA2F2C" w:rsidRPr="00D13D9D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роки – экскурсии, библиотечные и музейные уроки, практикумы с реальными предметами природы, ролевые игры, урок – путешествие.</w:t>
            </w:r>
          </w:p>
        </w:tc>
        <w:tc>
          <w:tcPr>
            <w:tcW w:w="0" w:type="auto"/>
          </w:tcPr>
          <w:p w:rsidR="00BA2F2C" w:rsidRPr="00D13D9D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BA2F2C" w:rsidRPr="00D13D9D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0" w:type="auto"/>
          </w:tcPr>
          <w:p w:rsidR="00BA2F2C" w:rsidRPr="00D13D9D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роки мужества, уроки милосердия, уроки добра, уроки мира как ресурс эмоционально-нравственного воспитания.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уроки ОБЖ: подготовка учащихся к действиям в условиях различного рода чрезвычайных ситуаций – по плану воспитательной работы в соответствии с Общероссийским Календарем событий на 2023-2024 учебный год.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ОБЖ, классные руководители</w:t>
            </w:r>
          </w:p>
        </w:tc>
        <w:tc>
          <w:tcPr>
            <w:tcW w:w="0" w:type="auto"/>
          </w:tcPr>
          <w:p w:rsidR="00082CD2" w:rsidRPr="00D13D9D" w:rsidRDefault="00140A13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ОВ (информационная минутка на уроках истории)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классные руководители</w:t>
            </w:r>
          </w:p>
        </w:tc>
        <w:tc>
          <w:tcPr>
            <w:tcW w:w="0" w:type="auto"/>
          </w:tcPr>
          <w:p w:rsidR="00082CD2" w:rsidRPr="00D13D9D" w:rsidRDefault="00140A13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82CD2" w:rsidRPr="00D13D9D" w:rsidTr="00111BAC">
        <w:tc>
          <w:tcPr>
            <w:tcW w:w="0" w:type="auto"/>
            <w:gridSpan w:val="4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8917DF" w:rsidRPr="00D13D9D" w:rsidTr="000C3FCA"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урс «Разговоры о важном»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082CD2" w:rsidRPr="00D13D9D" w:rsidRDefault="00140A13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082CD2" w:rsidRPr="00D13D9D" w:rsidRDefault="00CB6A8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урс «Основы программирования»</w:t>
            </w:r>
          </w:p>
        </w:tc>
        <w:tc>
          <w:tcPr>
            <w:tcW w:w="0" w:type="auto"/>
          </w:tcPr>
          <w:p w:rsidR="00082CD2" w:rsidRPr="00D13D9D" w:rsidRDefault="00CB6A8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082CD2" w:rsidRPr="00D13D9D" w:rsidRDefault="00CB6A8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082CD2" w:rsidRPr="00D13D9D" w:rsidRDefault="00CB6A8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082CD2" w:rsidRPr="00D13D9D" w:rsidRDefault="00CB6A8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Курс «Основы программирования на </w:t>
            </w:r>
            <w:r w:rsidRPr="00D13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082CD2" w:rsidRPr="00D13D9D" w:rsidRDefault="00CB6A8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.09-25.05</w:t>
            </w:r>
          </w:p>
        </w:tc>
        <w:tc>
          <w:tcPr>
            <w:tcW w:w="0" w:type="auto"/>
          </w:tcPr>
          <w:p w:rsidR="00082CD2" w:rsidRPr="00D13D9D" w:rsidRDefault="00CB6A8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082CD2" w:rsidRPr="00D13D9D" w:rsidRDefault="00CB6A8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014E6" w:rsidRPr="00D13D9D" w:rsidTr="000C3FCA">
        <w:tc>
          <w:tcPr>
            <w:tcW w:w="0" w:type="auto"/>
          </w:tcPr>
          <w:p w:rsidR="00C014E6" w:rsidRPr="00D13D9D" w:rsidRDefault="00C014E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Россия – мои горизонты»</w:t>
            </w:r>
          </w:p>
        </w:tc>
        <w:tc>
          <w:tcPr>
            <w:tcW w:w="0" w:type="auto"/>
          </w:tcPr>
          <w:p w:rsidR="00C014E6" w:rsidRPr="00C014E6" w:rsidRDefault="00C014E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C014E6" w:rsidRPr="00D13D9D" w:rsidRDefault="00C014E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C014E6" w:rsidRPr="00D13D9D" w:rsidRDefault="00C014E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082CD2" w:rsidRPr="00D13D9D" w:rsidRDefault="00CB6A8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урс «Начальная военная подготовка»</w:t>
            </w:r>
          </w:p>
        </w:tc>
        <w:tc>
          <w:tcPr>
            <w:tcW w:w="0" w:type="auto"/>
          </w:tcPr>
          <w:p w:rsidR="00082CD2" w:rsidRPr="00D13D9D" w:rsidRDefault="00CB6A8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082CD2" w:rsidRPr="00D13D9D" w:rsidRDefault="00CB6A8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082CD2" w:rsidRPr="00D13D9D" w:rsidRDefault="00CB6A86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B6A86" w:rsidRPr="00D13D9D" w:rsidTr="00111BAC">
        <w:tc>
          <w:tcPr>
            <w:tcW w:w="0" w:type="auto"/>
            <w:gridSpan w:val="4"/>
          </w:tcPr>
          <w:p w:rsidR="00CB6A86" w:rsidRPr="00D13D9D" w:rsidRDefault="00C014E6" w:rsidP="00082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6A86"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атриотических акциях: «Диктант Победы», «Свеча памяти», «Бес-сметный полк», «Георгиевская ленточка»;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EA2198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A2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Экологические акции: «Сдай макулатуру-спаси дерево», «Помогать животным просто», «Экологический диктант», «Чистый двор»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старшие вожатые,  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EA2198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A2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ревнования по лапте в счет 60 Спартакиады школьников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в счет 60 Спартакиады школьников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D13D9D" w:rsidRDefault="00140A13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77BC1" w:rsidRPr="001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7BC1" w:rsidRPr="001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в счет 60 Спартакиады школьников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D13D9D" w:rsidRDefault="00140A13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ревнования по гимнастике в счет 60 Спартакиады школьников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сероссийский  спортивный</w:t>
            </w:r>
            <w:proofErr w:type="gram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ГТО</w:t>
            </w:r>
          </w:p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(2 ступень)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ревнования по зимнему многоборью ГТО в счет 60 Спартакиады школьников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 в счет 60 Спартакиады школьников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 в счет 60 Спартакиады школьников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 в счет 60 Спартакиады школьников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 в счет 60 Спартакиады школьников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77BC1" w:rsidRPr="00D13D9D" w:rsidTr="00111BAC">
        <w:tc>
          <w:tcPr>
            <w:tcW w:w="0" w:type="auto"/>
            <w:gridSpan w:val="4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B3524E"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»</w:t>
            </w:r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ных кабинетов, осуществляемое классными руководителями вместе со школьниками своих классов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652BD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652B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Размещение на стенах школы регулярно сменяемых экспозиций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652BD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652B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старшие </w:t>
            </w:r>
            <w:r w:rsidRPr="00D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е, классные руководители.</w:t>
            </w:r>
          </w:p>
        </w:tc>
        <w:tc>
          <w:tcPr>
            <w:tcW w:w="0" w:type="auto"/>
          </w:tcPr>
          <w:p w:rsidR="00140A13" w:rsidRDefault="00140A13" w:rsidP="00140A13">
            <w:r w:rsidRPr="00652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  <w:proofErr w:type="spellStart"/>
            <w:r w:rsidRPr="00652B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354177" w:rsidRPr="00D13D9D" w:rsidRDefault="00354177" w:rsidP="0035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</w:tc>
        <w:tc>
          <w:tcPr>
            <w:tcW w:w="0" w:type="auto"/>
          </w:tcPr>
          <w:p w:rsidR="00354177" w:rsidRPr="00D13D9D" w:rsidRDefault="00354177" w:rsidP="0035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354177" w:rsidRPr="00D13D9D" w:rsidRDefault="00354177" w:rsidP="0035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0" w:type="auto"/>
          </w:tcPr>
          <w:p w:rsidR="00354177" w:rsidRPr="00D13D9D" w:rsidRDefault="00140A13" w:rsidP="003541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54177" w:rsidRPr="00D13D9D" w:rsidTr="00111BAC">
        <w:tc>
          <w:tcPr>
            <w:tcW w:w="0" w:type="auto"/>
            <w:gridSpan w:val="4"/>
          </w:tcPr>
          <w:p w:rsidR="00354177" w:rsidRPr="00F91629" w:rsidRDefault="00354177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2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4C37A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C37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тематические, аналитические, итоговые, комбинированные, совместно с учителями-предметниками), проводимые в режиме обсуждения наиболее острых проблем обучения и воспитания школьников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0" w:type="auto"/>
          </w:tcPr>
          <w:p w:rsidR="00140A13" w:rsidRDefault="00140A13" w:rsidP="00140A13">
            <w:r w:rsidRPr="004C37A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C37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роведение экстренных родительских собраний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4C37A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C37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(законных представителей) к просмотру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направленности, Всероссийского родительского собрания.</w:t>
            </w:r>
          </w:p>
        </w:tc>
        <w:tc>
          <w:tcPr>
            <w:tcW w:w="0" w:type="auto"/>
          </w:tcPr>
          <w:p w:rsidR="00140A13" w:rsidRPr="00D13D9D" w:rsidRDefault="009D26C6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4.05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4C37A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C37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D4A73" w:rsidRPr="00D13D9D" w:rsidTr="00111BAC">
        <w:tc>
          <w:tcPr>
            <w:tcW w:w="0" w:type="auto"/>
            <w:gridSpan w:val="4"/>
          </w:tcPr>
          <w:p w:rsidR="00DD4A73" w:rsidRPr="00D13D9D" w:rsidRDefault="00DD4A73" w:rsidP="00E77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310527" w:rsidRPr="00D13D9D" w:rsidTr="00111BAC">
        <w:tc>
          <w:tcPr>
            <w:tcW w:w="0" w:type="auto"/>
            <w:gridSpan w:val="4"/>
          </w:tcPr>
          <w:p w:rsidR="00310527" w:rsidRPr="00D13D9D" w:rsidRDefault="00310527" w:rsidP="00E77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безопасность</w:t>
            </w:r>
          </w:p>
        </w:tc>
      </w:tr>
      <w:tr w:rsidR="008917DF" w:rsidRPr="00D13D9D" w:rsidTr="000C3FCA">
        <w:tc>
          <w:tcPr>
            <w:tcW w:w="0" w:type="auto"/>
          </w:tcPr>
          <w:p w:rsidR="00111BAC" w:rsidRPr="00D13D9D" w:rsidRDefault="00111BAC" w:rsidP="0011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Акция «Стань заметным», популяризация использования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 учащимися</w:t>
            </w:r>
          </w:p>
        </w:tc>
        <w:tc>
          <w:tcPr>
            <w:tcW w:w="0" w:type="auto"/>
          </w:tcPr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8 сентября</w:t>
            </w:r>
          </w:p>
        </w:tc>
        <w:tc>
          <w:tcPr>
            <w:tcW w:w="0" w:type="auto"/>
          </w:tcPr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0" w:type="auto"/>
          </w:tcPr>
          <w:p w:rsidR="00111BAC" w:rsidRPr="00D13D9D" w:rsidRDefault="00140A13" w:rsidP="00111B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занятий с учащимися 1-9 классов по правилам безопасного поведения на улицах и дорогах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310788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3107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 с целью профилактики детского дорожно-транспортного травматизма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4-8 сентября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310788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3107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«Внимание-каникулы»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0" w:type="auto"/>
          </w:tcPr>
          <w:p w:rsidR="00140A13" w:rsidRDefault="00140A13" w:rsidP="00140A13">
            <w:r w:rsidRPr="00310788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3107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Беседы о недопущении управления скутером, мопедом без права управления данным транспортным средством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0A13" w:rsidRDefault="00140A13" w:rsidP="00140A13">
            <w:r w:rsidRPr="00310788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3107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11BAC" w:rsidRPr="00D13D9D" w:rsidTr="00111BAC">
        <w:tc>
          <w:tcPr>
            <w:tcW w:w="0" w:type="auto"/>
            <w:gridSpan w:val="4"/>
          </w:tcPr>
          <w:p w:rsidR="00111BAC" w:rsidRPr="00D13D9D" w:rsidRDefault="00111BAC" w:rsidP="00E77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опасное поведение на воде</w:t>
            </w:r>
          </w:p>
        </w:tc>
      </w:tr>
      <w:tr w:rsidR="008917DF" w:rsidRPr="00D13D9D" w:rsidTr="000C3FCA">
        <w:tc>
          <w:tcPr>
            <w:tcW w:w="0" w:type="auto"/>
          </w:tcPr>
          <w:p w:rsidR="00111BAC" w:rsidRPr="00D13D9D" w:rsidRDefault="00111BAC" w:rsidP="0011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«Основы безопасности поведения детей на водных объектах в летний и зимний периоды и правила оказания первой помощи утопающему»</w:t>
            </w:r>
          </w:p>
        </w:tc>
        <w:tc>
          <w:tcPr>
            <w:tcW w:w="0" w:type="auto"/>
          </w:tcPr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11BAC" w:rsidRPr="00D13D9D" w:rsidRDefault="00140A13" w:rsidP="0011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11BAC" w:rsidRPr="00D13D9D" w:rsidTr="00111BAC">
        <w:tc>
          <w:tcPr>
            <w:tcW w:w="0" w:type="auto"/>
            <w:gridSpan w:val="4"/>
          </w:tcPr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</w:tr>
      <w:tr w:rsidR="008917DF" w:rsidRPr="00D13D9D" w:rsidTr="000C3FCA">
        <w:tc>
          <w:tcPr>
            <w:tcW w:w="0" w:type="auto"/>
          </w:tcPr>
          <w:p w:rsidR="00111BAC" w:rsidRPr="00D13D9D" w:rsidRDefault="00111BAC" w:rsidP="0011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ожарной безопасности: </w:t>
            </w:r>
          </w:p>
          <w:p w:rsidR="00111BAC" w:rsidRPr="00D13D9D" w:rsidRDefault="00140A13" w:rsidP="0011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11BAC" w:rsidRPr="00D13D9D">
              <w:rPr>
                <w:rFonts w:ascii="Times New Roman" w:hAnsi="Times New Roman" w:cs="Times New Roman"/>
                <w:sz w:val="24"/>
                <w:szCs w:val="24"/>
              </w:rPr>
              <w:t>. Историческая справка о развитии пожарной охраны. Зарождение государственной противопожарной службы в России.</w:t>
            </w:r>
          </w:p>
          <w:p w:rsidR="00111BAC" w:rsidRPr="00D13D9D" w:rsidRDefault="00140A13" w:rsidP="0011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BAC" w:rsidRPr="00D13D9D">
              <w:rPr>
                <w:rFonts w:ascii="Times New Roman" w:hAnsi="Times New Roman" w:cs="Times New Roman"/>
                <w:sz w:val="24"/>
                <w:szCs w:val="24"/>
              </w:rPr>
              <w:t>. Причины возникновения пожаров. Небрежность - основная причина возгораний. Меры предосторожности при обращении с огнем и бытовыми электроприборами</w:t>
            </w:r>
          </w:p>
          <w:p w:rsidR="00111BAC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BAC" w:rsidRPr="00D13D9D">
              <w:rPr>
                <w:rFonts w:ascii="Times New Roman" w:hAnsi="Times New Roman" w:cs="Times New Roman"/>
                <w:sz w:val="24"/>
                <w:szCs w:val="24"/>
              </w:rPr>
              <w:t>. Поведение    при    пожаре.    Действия при обнаружении возгорания. Предотвращение паники, организация эвакуации.</w:t>
            </w:r>
          </w:p>
        </w:tc>
        <w:tc>
          <w:tcPr>
            <w:tcW w:w="0" w:type="auto"/>
          </w:tcPr>
          <w:p w:rsidR="00111BAC" w:rsidRPr="00D13D9D" w:rsidRDefault="009D26C6" w:rsidP="0011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-24.05</w:t>
            </w:r>
          </w:p>
        </w:tc>
        <w:tc>
          <w:tcPr>
            <w:tcW w:w="0" w:type="auto"/>
          </w:tcPr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26C6" w:rsidRDefault="009D26C6" w:rsidP="00140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1BAC" w:rsidRPr="00D13D9D" w:rsidRDefault="00111BAC" w:rsidP="00140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7</w:t>
            </w:r>
          </w:p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  <w:p w:rsidR="00111BAC" w:rsidRPr="00D13D9D" w:rsidRDefault="00111BAC" w:rsidP="00140A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B61E02" w:rsidRPr="00D13D9D" w:rsidTr="00140A13">
        <w:tc>
          <w:tcPr>
            <w:tcW w:w="0" w:type="auto"/>
            <w:gridSpan w:val="4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экстремизма и терроризма</w:t>
            </w:r>
          </w:p>
        </w:tc>
      </w:tr>
      <w:tr w:rsidR="008917DF" w:rsidRPr="00D13D9D" w:rsidTr="000C3FCA"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роки по теме «Изучение закона РФ «О противодействие экстремистской деятельности»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8917DF" w:rsidRPr="00D13D9D" w:rsidTr="000C3FCA"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формированию культуры толерантности: 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- «Все свои»;</w:t>
            </w:r>
          </w:p>
          <w:p w:rsidR="00B61E02" w:rsidRPr="00D13D9D" w:rsidRDefault="009D26C6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нфликты и пути их решения»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0" w:type="auto"/>
          </w:tcPr>
          <w:p w:rsidR="00B61E02" w:rsidRPr="00D13D9D" w:rsidRDefault="00B61E02" w:rsidP="00140A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B61E02" w:rsidRPr="00D13D9D" w:rsidTr="00111BAC">
        <w:tc>
          <w:tcPr>
            <w:tcW w:w="0" w:type="auto"/>
            <w:gridSpan w:val="4"/>
          </w:tcPr>
          <w:p w:rsidR="00B61E02" w:rsidRPr="00D13D9D" w:rsidRDefault="00B61E02" w:rsidP="00B61E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D13D9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Модуль «Профилактика негативных проявлений среди детей и подростков. Правовое</w:t>
            </w:r>
          </w:p>
          <w:p w:rsidR="00B61E02" w:rsidRPr="00D13D9D" w:rsidRDefault="00B61E02" w:rsidP="00B61E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13D9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освещение»</w:t>
            </w:r>
          </w:p>
        </w:tc>
      </w:tr>
      <w:tr w:rsidR="00B61E02" w:rsidRPr="00D13D9D" w:rsidTr="00111BAC">
        <w:tc>
          <w:tcPr>
            <w:tcW w:w="0" w:type="auto"/>
            <w:gridSpan w:val="4"/>
          </w:tcPr>
          <w:p w:rsidR="00B61E02" w:rsidRPr="00D13D9D" w:rsidRDefault="00B61E02" w:rsidP="00B61E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D13D9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офилактика суицидов</w:t>
            </w:r>
          </w:p>
        </w:tc>
      </w:tr>
      <w:tr w:rsidR="008917DF" w:rsidRPr="00D13D9D" w:rsidTr="000C3FCA"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рограмме «Все цвета кроме черного» 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5 класс – Режим дня.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6 класс – Ответственность.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7- 8 класс – Пишем книгу рекордов.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9 класс – Наркотики,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и последствия их употребления.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B61E02" w:rsidRPr="00D13D9D" w:rsidRDefault="00140A13" w:rsidP="00B61E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5 класс – Работоспособность.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6 класс – Свобода.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7-8 классы – Ученье – свет.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9 класс- Профилактика злоупотребления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веществ. Тренинг.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 психологического тестирования с учащимися 7-9 классов.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B61E02" w:rsidRPr="00D13D9D" w:rsidRDefault="00140A13" w:rsidP="00B61E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pStyle w:val="Default"/>
            </w:pPr>
            <w:r w:rsidRPr="00D13D9D">
              <w:t>5 класс – Устойчивость внимания.</w:t>
            </w:r>
          </w:p>
          <w:p w:rsidR="00140A13" w:rsidRPr="00D13D9D" w:rsidRDefault="00140A13" w:rsidP="00140A13">
            <w:pPr>
              <w:pStyle w:val="Default"/>
            </w:pPr>
            <w:r w:rsidRPr="00D13D9D">
              <w:t>6 класс – Выбор жизненных ценностей в свободном обществе.</w:t>
            </w:r>
          </w:p>
          <w:p w:rsidR="00140A13" w:rsidRPr="00D13D9D" w:rsidRDefault="00140A13" w:rsidP="00140A13">
            <w:pPr>
              <w:pStyle w:val="Default"/>
            </w:pPr>
            <w:r w:rsidRPr="00D13D9D">
              <w:t>7-8 классы – За компанию.</w:t>
            </w:r>
          </w:p>
          <w:p w:rsidR="00140A13" w:rsidRPr="00D13D9D" w:rsidRDefault="00140A13" w:rsidP="00140A13">
            <w:pPr>
              <w:pStyle w:val="Default"/>
            </w:pPr>
            <w:r w:rsidRPr="00D13D9D">
              <w:t>9 класс – Хозяин своего поведения.</w:t>
            </w:r>
          </w:p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0555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pStyle w:val="Default"/>
            </w:pPr>
            <w:r w:rsidRPr="00D13D9D">
              <w:t>5 класс – Смысловая и механическая память.</w:t>
            </w:r>
          </w:p>
          <w:p w:rsidR="00140A13" w:rsidRPr="00D13D9D" w:rsidRDefault="00140A13" w:rsidP="00140A13">
            <w:pPr>
              <w:pStyle w:val="Default"/>
            </w:pPr>
            <w:r w:rsidRPr="00D13D9D">
              <w:t>6 класс – Здоровый образ жизни.</w:t>
            </w:r>
          </w:p>
          <w:p w:rsidR="00140A13" w:rsidRPr="00D13D9D" w:rsidRDefault="00140A13" w:rsidP="00140A13">
            <w:pPr>
              <w:pStyle w:val="Default"/>
            </w:pPr>
            <w:r w:rsidRPr="00D13D9D">
              <w:lastRenderedPageBreak/>
              <w:t>7-8 классы – Можно ли избежать конфликтов?</w:t>
            </w:r>
          </w:p>
          <w:p w:rsidR="00140A13" w:rsidRPr="00D13D9D" w:rsidRDefault="00140A13" w:rsidP="00140A13">
            <w:pPr>
              <w:pStyle w:val="Default"/>
            </w:pPr>
            <w:r w:rsidRPr="00D13D9D">
              <w:t>9 класс – ВИЧ – СПИД.</w:t>
            </w:r>
          </w:p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0555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pStyle w:val="Standard"/>
              <w:snapToGrid w:val="0"/>
            </w:pPr>
            <w:r w:rsidRPr="00D13D9D">
              <w:lastRenderedPageBreak/>
              <w:t>5-6 классы – Решение логических задач.</w:t>
            </w:r>
          </w:p>
          <w:p w:rsidR="00140A13" w:rsidRPr="00D13D9D" w:rsidRDefault="00140A13" w:rsidP="00140A13">
            <w:pPr>
              <w:pStyle w:val="Standard"/>
              <w:snapToGrid w:val="0"/>
            </w:pPr>
            <w:r w:rsidRPr="00D13D9D">
              <w:t>7-8 классы – Интересные маршруты.</w:t>
            </w:r>
          </w:p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9 класс – Мой взгляд на наркотики, СПИД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187638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187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pStyle w:val="Standard"/>
              <w:snapToGrid w:val="0"/>
            </w:pPr>
            <w:r w:rsidRPr="00D13D9D">
              <w:t>5 класс – Характер человека.</w:t>
            </w:r>
          </w:p>
          <w:p w:rsidR="00140A13" w:rsidRPr="00D13D9D" w:rsidRDefault="00140A13" w:rsidP="00140A13">
            <w:pPr>
              <w:pStyle w:val="Standard"/>
              <w:snapToGrid w:val="0"/>
            </w:pPr>
            <w:r w:rsidRPr="00D13D9D">
              <w:t>6 класс – Уголовная ответственность наказание.</w:t>
            </w:r>
          </w:p>
          <w:p w:rsidR="00140A13" w:rsidRPr="00D13D9D" w:rsidRDefault="00140A13" w:rsidP="00140A13">
            <w:pPr>
              <w:pStyle w:val="Standard"/>
              <w:snapToGrid w:val="0"/>
            </w:pPr>
            <w:r w:rsidRPr="00D13D9D">
              <w:t>7-8 класс – Театральные подмостки.</w:t>
            </w:r>
          </w:p>
          <w:p w:rsidR="00140A13" w:rsidRPr="00D13D9D" w:rsidRDefault="00140A13" w:rsidP="00140A13">
            <w:pPr>
              <w:pStyle w:val="Standard"/>
              <w:snapToGrid w:val="0"/>
            </w:pPr>
            <w:r w:rsidRPr="00D13D9D">
              <w:t>9 класс – Театральные подмостки.</w:t>
            </w:r>
          </w:p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187638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187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5 класс – Чувства.</w:t>
            </w:r>
          </w:p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6 класс – Гражданская позиция.</w:t>
            </w:r>
          </w:p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7-8 классы – О спорте и не только.</w:t>
            </w:r>
          </w:p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9 класс – Репродуктивное хозяйство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187638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187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pStyle w:val="Standard"/>
              <w:snapToGrid w:val="0"/>
            </w:pPr>
            <w:r w:rsidRPr="00D13D9D">
              <w:t>5 класс – Самоконтроль</w:t>
            </w:r>
          </w:p>
          <w:p w:rsidR="00140A13" w:rsidRPr="00D13D9D" w:rsidRDefault="00140A13" w:rsidP="00140A13">
            <w:pPr>
              <w:pStyle w:val="Standard"/>
              <w:snapToGrid w:val="0"/>
            </w:pPr>
            <w:r w:rsidRPr="00D13D9D">
              <w:t>6 класс – СМИ в современном мире.</w:t>
            </w:r>
          </w:p>
          <w:p w:rsidR="00140A13" w:rsidRPr="00D13D9D" w:rsidRDefault="00140A13" w:rsidP="00140A13">
            <w:pPr>
              <w:pStyle w:val="Standard"/>
              <w:snapToGrid w:val="0"/>
            </w:pPr>
            <w:r w:rsidRPr="00D13D9D">
              <w:t>7-</w:t>
            </w:r>
            <w:proofErr w:type="gramStart"/>
            <w:r w:rsidRPr="00D13D9D">
              <w:t>8  классы</w:t>
            </w:r>
            <w:proofErr w:type="gramEnd"/>
            <w:r w:rsidRPr="00D13D9D">
              <w:t xml:space="preserve"> – Кто есть кто.</w:t>
            </w:r>
          </w:p>
          <w:p w:rsidR="00140A13" w:rsidRPr="00D13D9D" w:rsidRDefault="00140A13" w:rsidP="00140A13">
            <w:pPr>
              <w:pStyle w:val="Standard"/>
              <w:snapToGrid w:val="0"/>
            </w:pPr>
            <w:r w:rsidRPr="00D13D9D">
              <w:t>9 класс – Ответственность перед законом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556E7B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556E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5 класс – Как избежать конфликтов.</w:t>
            </w:r>
          </w:p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6 класс – Свобода и ответственность – выбор 21 века.</w:t>
            </w:r>
          </w:p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7-9 классы – Подведение итогов. Практикум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556E7B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556E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циально – психологическое тестирование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9 </w:t>
            </w:r>
            <w:proofErr w:type="spellStart"/>
            <w:r w:rsidRPr="00D13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4C24C2" w:rsidRPr="00D13D9D" w:rsidTr="000C3FCA">
        <w:tc>
          <w:tcPr>
            <w:tcW w:w="0" w:type="auto"/>
          </w:tcPr>
          <w:p w:rsidR="006372C1" w:rsidRPr="00D13D9D" w:rsidRDefault="006372C1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адаптации к новым условиям </w:t>
            </w:r>
          </w:p>
        </w:tc>
        <w:tc>
          <w:tcPr>
            <w:tcW w:w="0" w:type="auto"/>
          </w:tcPr>
          <w:p w:rsidR="006372C1" w:rsidRPr="00D13D9D" w:rsidRDefault="006372C1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0" w:type="auto"/>
          </w:tcPr>
          <w:p w:rsidR="006372C1" w:rsidRPr="00D13D9D" w:rsidRDefault="006372C1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0" w:type="auto"/>
          </w:tcPr>
          <w:p w:rsidR="006372C1" w:rsidRPr="00D13D9D" w:rsidRDefault="006372C1" w:rsidP="00B6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4C24C2" w:rsidRPr="00D13D9D" w:rsidTr="000C3FCA">
        <w:tc>
          <w:tcPr>
            <w:tcW w:w="0" w:type="auto"/>
          </w:tcPr>
          <w:p w:rsidR="006372C1" w:rsidRDefault="007F5278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состояния</w:t>
            </w:r>
          </w:p>
        </w:tc>
        <w:tc>
          <w:tcPr>
            <w:tcW w:w="0" w:type="auto"/>
          </w:tcPr>
          <w:p w:rsidR="006372C1" w:rsidRDefault="007F5278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6372C1" w:rsidRPr="00D13D9D" w:rsidRDefault="007F5278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0" w:type="auto"/>
          </w:tcPr>
          <w:p w:rsidR="006372C1" w:rsidRPr="006372C1" w:rsidRDefault="007F5278" w:rsidP="00B61E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278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F52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C24C2" w:rsidRPr="00D13D9D" w:rsidTr="000C3FCA">
        <w:tc>
          <w:tcPr>
            <w:tcW w:w="0" w:type="auto"/>
          </w:tcPr>
          <w:p w:rsidR="007F5278" w:rsidRDefault="007F5278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яв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0" w:type="auto"/>
          </w:tcPr>
          <w:p w:rsidR="007F5278" w:rsidRDefault="00E364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7F5278" w:rsidRPr="00D13D9D" w:rsidRDefault="00E364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0" w:type="auto"/>
          </w:tcPr>
          <w:p w:rsidR="007F5278" w:rsidRPr="007F5278" w:rsidRDefault="00E364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C24C2" w:rsidRPr="00D13D9D" w:rsidTr="000C3FCA">
        <w:tc>
          <w:tcPr>
            <w:tcW w:w="0" w:type="auto"/>
          </w:tcPr>
          <w:p w:rsidR="00E3649D" w:rsidRDefault="00E364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тревожность</w:t>
            </w:r>
          </w:p>
        </w:tc>
        <w:tc>
          <w:tcPr>
            <w:tcW w:w="0" w:type="auto"/>
          </w:tcPr>
          <w:p w:rsidR="00E3649D" w:rsidRDefault="00E364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0" w:type="auto"/>
          </w:tcPr>
          <w:p w:rsidR="00E3649D" w:rsidRPr="00D13D9D" w:rsidRDefault="00E364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0" w:type="auto"/>
          </w:tcPr>
          <w:p w:rsidR="00E3649D" w:rsidRDefault="00E364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13D9D" w:rsidRPr="00D13D9D" w:rsidTr="00140A13">
        <w:tc>
          <w:tcPr>
            <w:tcW w:w="0" w:type="auto"/>
            <w:gridSpan w:val="4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просвещение</w:t>
            </w:r>
          </w:p>
        </w:tc>
      </w:tr>
      <w:tr w:rsidR="008917DF" w:rsidRPr="00D13D9D" w:rsidTr="000C3FCA">
        <w:tc>
          <w:tcPr>
            <w:tcW w:w="0" w:type="auto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: «Уголовная ответственность несовершеннолетних»</w:t>
            </w:r>
          </w:p>
        </w:tc>
        <w:tc>
          <w:tcPr>
            <w:tcW w:w="0" w:type="auto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листовок, буклетов и брошюр, пропагандирующих  правовые знания.</w:t>
            </w:r>
          </w:p>
        </w:tc>
        <w:tc>
          <w:tcPr>
            <w:tcW w:w="0" w:type="auto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ие вожатые</w:t>
            </w:r>
          </w:p>
        </w:tc>
        <w:tc>
          <w:tcPr>
            <w:tcW w:w="0" w:type="auto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D13D9D" w:rsidRPr="00D13D9D" w:rsidTr="00140A13">
        <w:tc>
          <w:tcPr>
            <w:tcW w:w="0" w:type="auto"/>
            <w:gridSpan w:val="4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ценности здорового образа жизни</w:t>
            </w:r>
          </w:p>
        </w:tc>
      </w:tr>
      <w:tr w:rsidR="008917DF" w:rsidRPr="00D13D9D" w:rsidTr="000C3FCA">
        <w:tc>
          <w:tcPr>
            <w:tcW w:w="0" w:type="auto"/>
          </w:tcPr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ивитию навыков здорового образа жизни: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- «Вредные привычки и их предотвращение» 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- «Формирование навыков здорового образа жизни» 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- «Правильное питание» 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- «Организация досуга учащихся» </w:t>
            </w:r>
          </w:p>
        </w:tc>
        <w:tc>
          <w:tcPr>
            <w:tcW w:w="0" w:type="auto"/>
          </w:tcPr>
          <w:p w:rsidR="008032DA" w:rsidRPr="00F91629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DA" w:rsidRPr="00F91629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DA" w:rsidRPr="00F91629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032DA" w:rsidRPr="00F91629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032DA" w:rsidRPr="00F91629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032DA" w:rsidRPr="00F91629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2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0" w:type="auto"/>
          </w:tcPr>
          <w:p w:rsidR="008032DA" w:rsidRPr="00D13D9D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DA" w:rsidRPr="00D13D9D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DA" w:rsidRPr="00D13D9D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14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A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032DA" w:rsidRPr="00D13D9D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A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032DA" w:rsidRPr="00D13D9D" w:rsidRDefault="00140A13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2DA" w:rsidRPr="00D13D9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ыпуск листовок о мерах личной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рофилактики ОРВИ и гриппа и COVID19.</w:t>
            </w:r>
          </w:p>
        </w:tc>
        <w:tc>
          <w:tcPr>
            <w:tcW w:w="0" w:type="auto"/>
          </w:tcPr>
          <w:p w:rsidR="008032DA" w:rsidRPr="00F91629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Старшие вожатые,</w:t>
            </w:r>
          </w:p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032DA" w:rsidRPr="00D13D9D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8917DF" w:rsidRPr="00D13D9D" w:rsidTr="000C3FCA">
        <w:tc>
          <w:tcPr>
            <w:tcW w:w="0" w:type="auto"/>
          </w:tcPr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необходимости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акцинации против гриппа, мерах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личной и общественной профилактики,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необходимости своевременного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бращения за медицинской помощью и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реде самолечения их детей.</w:t>
            </w:r>
          </w:p>
        </w:tc>
        <w:tc>
          <w:tcPr>
            <w:tcW w:w="0" w:type="auto"/>
          </w:tcPr>
          <w:p w:rsidR="008032DA" w:rsidRPr="00F91629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032DA" w:rsidRPr="00D13D9D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0" w:type="auto"/>
          </w:tcPr>
          <w:p w:rsidR="008032DA" w:rsidRPr="00F91629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</w:t>
            </w:r>
          </w:p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032DA" w:rsidRPr="00D13D9D" w:rsidRDefault="00140A13" w:rsidP="008032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032DA" w:rsidRPr="00D13D9D" w:rsidTr="00140A13">
        <w:tc>
          <w:tcPr>
            <w:tcW w:w="0" w:type="auto"/>
            <w:gridSpan w:val="4"/>
          </w:tcPr>
          <w:p w:rsidR="008032DA" w:rsidRPr="008032DA" w:rsidRDefault="008032DA" w:rsidP="00D13D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циальное партнерство»</w:t>
            </w:r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х конференциях, круглых столах, семинаров для педагогов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202FF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202F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D13D9D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ельской библиотекой, школьной библиотекой, Домом культуры, ДШИ для проведения совместных мероприятий.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D13D9D" w:rsidRDefault="00140A13" w:rsidP="0014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202FF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202F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032DA" w:rsidRPr="00D13D9D" w:rsidTr="00140A13">
        <w:tc>
          <w:tcPr>
            <w:tcW w:w="0" w:type="auto"/>
            <w:gridSpan w:val="4"/>
          </w:tcPr>
          <w:p w:rsidR="008032DA" w:rsidRPr="008032DA" w:rsidRDefault="008032DA" w:rsidP="00D13D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4C24C2" w:rsidRPr="00D13D9D" w:rsidTr="000C3FCA">
        <w:tc>
          <w:tcPr>
            <w:tcW w:w="0" w:type="auto"/>
          </w:tcPr>
          <w:p w:rsidR="00E312AF" w:rsidRPr="00E312AF" w:rsidRDefault="00E312AF" w:rsidP="00E3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: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1. Познай самого себя.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2. Мотивы выбора профессии.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3. Психологические характеристики профессий.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4. Профессии с большой перспективой.</w:t>
            </w:r>
          </w:p>
          <w:p w:rsidR="00E312AF" w:rsidRPr="00E312AF" w:rsidRDefault="004C675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2AF" w:rsidRPr="00E312AF">
              <w:rPr>
                <w:rFonts w:ascii="Times New Roman" w:hAnsi="Times New Roman" w:cs="Times New Roman"/>
                <w:sz w:val="24"/>
                <w:szCs w:val="24"/>
              </w:rPr>
              <w:t xml:space="preserve">. Что? Где? Когда? Информация о профессиях. </w:t>
            </w:r>
          </w:p>
          <w:p w:rsidR="00F91629" w:rsidRPr="00D13D9D" w:rsidRDefault="00F91629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1629" w:rsidRPr="00D13D9D" w:rsidRDefault="004C675F" w:rsidP="00D1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F91629" w:rsidRPr="00D13D9D" w:rsidRDefault="004C675F" w:rsidP="00D1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0" w:type="auto"/>
          </w:tcPr>
          <w:p w:rsidR="00F91629" w:rsidRPr="00D13D9D" w:rsidRDefault="00E312AF" w:rsidP="00D13D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</w:tr>
      <w:tr w:rsidR="004C24C2" w:rsidRPr="00D13D9D" w:rsidTr="000C3FCA">
        <w:tc>
          <w:tcPr>
            <w:tcW w:w="0" w:type="auto"/>
          </w:tcPr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Экскурс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едприятия города (СГОК, ОЭМ</w:t>
            </w: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КА, «Славя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, АТЭ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в ОПЦ "Выставка "Же</w:t>
            </w: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 xml:space="preserve">лезно!", в </w:t>
            </w:r>
            <w:proofErr w:type="gramStart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Город  мастеров</w:t>
            </w:r>
            <w:proofErr w:type="gramEnd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профессионального об</w:t>
            </w: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разования в Дни открытых дверей: ОГАПОУ «</w:t>
            </w:r>
            <w:proofErr w:type="spellStart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Старо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, СИИТ</w:t>
            </w: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2DA" w:rsidRPr="00D13D9D" w:rsidRDefault="008032DA" w:rsidP="00D1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32DA" w:rsidRPr="00D13D9D" w:rsidRDefault="004C675F" w:rsidP="00D1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-25.05</w:t>
            </w:r>
          </w:p>
        </w:tc>
        <w:tc>
          <w:tcPr>
            <w:tcW w:w="0" w:type="auto"/>
          </w:tcPr>
          <w:p w:rsidR="008032DA" w:rsidRPr="00D13D9D" w:rsidRDefault="004C675F" w:rsidP="00D1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0" w:type="auto"/>
          </w:tcPr>
          <w:p w:rsidR="004C675F" w:rsidRPr="00D13D9D" w:rsidRDefault="004C675F" w:rsidP="00D13D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75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C67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C24C2" w:rsidRPr="00D13D9D" w:rsidTr="000C3FCA">
        <w:tc>
          <w:tcPr>
            <w:tcW w:w="0" w:type="auto"/>
          </w:tcPr>
          <w:p w:rsidR="00E312AF" w:rsidRDefault="00E312AF" w:rsidP="00E312A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нлайн тесты на профориентацию:</w:t>
            </w:r>
          </w:p>
          <w:p w:rsidR="00E312AF" w:rsidRDefault="00E312AF" w:rsidP="00E312AF">
            <w:pPr>
              <w:pStyle w:val="HTML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0335B">
              <w:rPr>
                <w:rFonts w:ascii="Times New Roman" w:hAnsi="Times New Roman"/>
                <w:sz w:val="24"/>
                <w:szCs w:val="24"/>
              </w:rPr>
              <w:t>омашняя онлайн-школа «</w:t>
            </w:r>
            <w:proofErr w:type="spellStart"/>
            <w:r w:rsidRPr="0050335B">
              <w:rPr>
                <w:rFonts w:ascii="Times New Roman" w:hAnsi="Times New Roman"/>
                <w:sz w:val="24"/>
                <w:szCs w:val="24"/>
              </w:rPr>
              <w:t>Фоксфорда</w:t>
            </w:r>
            <w:proofErr w:type="spellEnd"/>
            <w:r w:rsidRPr="005033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12AF" w:rsidRPr="003925C4" w:rsidRDefault="00E312AF" w:rsidP="00E312AF">
            <w:pPr>
              <w:pStyle w:val="HTML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C4">
              <w:rPr>
                <w:rFonts w:ascii="Times New Roman" w:hAnsi="Times New Roman"/>
                <w:sz w:val="24"/>
                <w:szCs w:val="24"/>
              </w:rPr>
              <w:t>тест на профориентацию, основанный на теории Е.А. Климова на сайте Testometrica.com</w:t>
            </w:r>
          </w:p>
          <w:p w:rsidR="008032DA" w:rsidRPr="00E312AF" w:rsidRDefault="008032DA" w:rsidP="00D13D9D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0" w:type="auto"/>
          </w:tcPr>
          <w:p w:rsidR="008032DA" w:rsidRPr="00D13D9D" w:rsidRDefault="004C675F" w:rsidP="00D1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032DA" w:rsidRPr="00D13D9D" w:rsidRDefault="004C675F" w:rsidP="00D1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0" w:type="auto"/>
          </w:tcPr>
          <w:p w:rsidR="008032DA" w:rsidRPr="00D13D9D" w:rsidRDefault="004C675F" w:rsidP="00D13D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12AF" w:rsidRPr="00E312AF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="00E312AF" w:rsidRPr="00E312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C24C2" w:rsidRPr="00D13D9D" w:rsidTr="000C3FCA">
        <w:tc>
          <w:tcPr>
            <w:tcW w:w="0" w:type="auto"/>
          </w:tcPr>
          <w:p w:rsidR="004C24C2" w:rsidRPr="004C24C2" w:rsidRDefault="004C24C2" w:rsidP="004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C2">
              <w:rPr>
                <w:rFonts w:ascii="Times New Roman" w:hAnsi="Times New Roman" w:cs="Times New Roman"/>
                <w:sz w:val="24"/>
                <w:szCs w:val="24"/>
              </w:rPr>
              <w:t>Изучение интернет ресурсов, прохождение он-</w:t>
            </w:r>
            <w:proofErr w:type="spellStart"/>
            <w:r w:rsidRPr="004C24C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C24C2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 интересующим профессиям и направлениям</w:t>
            </w:r>
            <w:r w:rsidR="004C67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прохождение </w:t>
            </w:r>
            <w:proofErr w:type="spellStart"/>
            <w:r w:rsidR="004C675F">
              <w:rPr>
                <w:rFonts w:ascii="Times New Roman" w:hAnsi="Times New Roman" w:cs="Times New Roman"/>
                <w:sz w:val="24"/>
                <w:szCs w:val="24"/>
              </w:rPr>
              <w:t>профо</w:t>
            </w:r>
            <w:r w:rsidRPr="004C24C2">
              <w:rPr>
                <w:rFonts w:ascii="Times New Roman" w:hAnsi="Times New Roman" w:cs="Times New Roman"/>
                <w:sz w:val="24"/>
                <w:szCs w:val="24"/>
              </w:rPr>
              <w:t>риентационного</w:t>
            </w:r>
            <w:proofErr w:type="spellEnd"/>
            <w:r w:rsidRPr="004C24C2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игату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C67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C675F">
              <w:rPr>
                <w:rFonts w:ascii="Times New Roman" w:hAnsi="Times New Roman" w:cs="Times New Roman"/>
                <w:sz w:val="24"/>
                <w:szCs w:val="24"/>
              </w:rPr>
              <w:t>ПрофВыбор.ру</w:t>
            </w:r>
            <w:proofErr w:type="spellEnd"/>
            <w:r w:rsidR="004C67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C24C2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кт «Урок Цифры»</w:t>
            </w:r>
            <w:r w:rsidR="00006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2DA" w:rsidRPr="00D13D9D" w:rsidRDefault="008032DA" w:rsidP="004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32DA" w:rsidRPr="00D13D9D" w:rsidRDefault="004C675F" w:rsidP="00D1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032DA" w:rsidRPr="00D13D9D" w:rsidRDefault="004C675F" w:rsidP="00D1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0" w:type="auto"/>
          </w:tcPr>
          <w:p w:rsidR="008032DA" w:rsidRPr="00D13D9D" w:rsidRDefault="004C675F" w:rsidP="00D13D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75F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4C67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C675F" w:rsidRPr="00D13D9D" w:rsidTr="00140A13">
        <w:tc>
          <w:tcPr>
            <w:tcW w:w="0" w:type="auto"/>
            <w:gridSpan w:val="4"/>
          </w:tcPr>
          <w:p w:rsidR="004C675F" w:rsidRPr="004C675F" w:rsidRDefault="004C675F" w:rsidP="00D13D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675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3105C3" w:rsidRPr="00D13D9D" w:rsidTr="000C3FCA">
        <w:tc>
          <w:tcPr>
            <w:tcW w:w="0" w:type="auto"/>
          </w:tcPr>
          <w:p w:rsidR="008917DF" w:rsidRPr="008917DF" w:rsidRDefault="008917DF" w:rsidP="0089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 первичного отделения РДДМ «Движение первых»</w:t>
            </w: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.</w:t>
            </w:r>
          </w:p>
        </w:tc>
        <w:tc>
          <w:tcPr>
            <w:tcW w:w="0" w:type="auto"/>
          </w:tcPr>
          <w:p w:rsidR="008917DF" w:rsidRPr="008917DF" w:rsidRDefault="008917DF" w:rsidP="0089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917DF" w:rsidRPr="008917DF" w:rsidRDefault="003105C3" w:rsidP="0089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жатые, классные руководители</w:t>
            </w:r>
          </w:p>
        </w:tc>
        <w:tc>
          <w:tcPr>
            <w:tcW w:w="0" w:type="auto"/>
          </w:tcPr>
          <w:p w:rsidR="008917DF" w:rsidRPr="008917DF" w:rsidRDefault="008917DF" w:rsidP="0089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105C3" w:rsidRPr="00D13D9D" w:rsidTr="000C3FCA">
        <w:tc>
          <w:tcPr>
            <w:tcW w:w="0" w:type="auto"/>
          </w:tcPr>
          <w:p w:rsidR="008917DF" w:rsidRPr="008917DF" w:rsidRDefault="008917DF" w:rsidP="0089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Дней Единых Действий.</w:t>
            </w:r>
          </w:p>
        </w:tc>
        <w:tc>
          <w:tcPr>
            <w:tcW w:w="0" w:type="auto"/>
          </w:tcPr>
          <w:p w:rsidR="008917DF" w:rsidRPr="008917DF" w:rsidRDefault="008917DF" w:rsidP="0089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917DF" w:rsidRPr="008917DF" w:rsidRDefault="003105C3" w:rsidP="0089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жатые, классные руководители</w:t>
            </w:r>
          </w:p>
        </w:tc>
        <w:tc>
          <w:tcPr>
            <w:tcW w:w="0" w:type="auto"/>
          </w:tcPr>
          <w:p w:rsidR="008917DF" w:rsidRPr="008917DF" w:rsidRDefault="008917DF" w:rsidP="0089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8917DF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го спортивного клуба «Спартак»</w:t>
            </w:r>
          </w:p>
        </w:tc>
        <w:tc>
          <w:tcPr>
            <w:tcW w:w="0" w:type="auto"/>
          </w:tcPr>
          <w:p w:rsidR="00140A13" w:rsidRPr="008917DF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ШСК</w:t>
            </w:r>
          </w:p>
        </w:tc>
        <w:tc>
          <w:tcPr>
            <w:tcW w:w="0" w:type="auto"/>
          </w:tcPr>
          <w:p w:rsidR="00140A13" w:rsidRPr="008917DF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140A13" w:rsidRDefault="00140A13" w:rsidP="00140A13">
            <w:r w:rsidRPr="0009422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942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8917DF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Деятельность экологического отряда «Зеленый патруль»</w:t>
            </w:r>
          </w:p>
        </w:tc>
        <w:tc>
          <w:tcPr>
            <w:tcW w:w="0" w:type="auto"/>
          </w:tcPr>
          <w:p w:rsidR="00140A13" w:rsidRPr="008917DF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</w:p>
        </w:tc>
        <w:tc>
          <w:tcPr>
            <w:tcW w:w="0" w:type="auto"/>
          </w:tcPr>
          <w:p w:rsidR="00140A13" w:rsidRPr="008917DF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0" w:type="auto"/>
          </w:tcPr>
          <w:p w:rsidR="00140A13" w:rsidRDefault="00140A13" w:rsidP="00140A13">
            <w:r w:rsidRPr="0009422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942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105C3" w:rsidRPr="00D13D9D" w:rsidTr="00140A13">
        <w:tc>
          <w:tcPr>
            <w:tcW w:w="0" w:type="auto"/>
            <w:gridSpan w:val="4"/>
          </w:tcPr>
          <w:p w:rsidR="003105C3" w:rsidRPr="003105C3" w:rsidRDefault="003105C3" w:rsidP="003105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«Школьные СМИ»</w:t>
            </w:r>
          </w:p>
        </w:tc>
      </w:tr>
      <w:tr w:rsidR="00140A13" w:rsidRPr="00D13D9D" w:rsidTr="000C3FCA">
        <w:tc>
          <w:tcPr>
            <w:tcW w:w="0" w:type="auto"/>
          </w:tcPr>
          <w:p w:rsidR="00140A13" w:rsidRPr="003105C3" w:rsidRDefault="00140A13" w:rsidP="00140A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зданных детьми рассказов, стихов, сказок, репортажей на страницах школьной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лос Первых</w:t>
            </w:r>
            <w:r w:rsidRPr="00310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40A13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8917DF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0" w:type="auto"/>
          </w:tcPr>
          <w:p w:rsidR="00140A13" w:rsidRDefault="00140A13" w:rsidP="00140A13">
            <w:r w:rsidRPr="0081357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8135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3105C3" w:rsidRDefault="00140A13" w:rsidP="00140A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0" w:type="auto"/>
          </w:tcPr>
          <w:p w:rsidR="00140A13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8917DF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81357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8135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3105C3" w:rsidRDefault="00140A13" w:rsidP="00140A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востей на школьном сайте, </w:t>
            </w:r>
            <w:proofErr w:type="spellStart"/>
            <w:r w:rsidRPr="003105C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0" w:type="auto"/>
          </w:tcPr>
          <w:p w:rsidR="00140A13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жатые, классные руководители</w:t>
            </w:r>
          </w:p>
          <w:p w:rsidR="009D26C6" w:rsidRPr="008917DF" w:rsidRDefault="009D26C6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0A13" w:rsidRDefault="00140A13" w:rsidP="00140A13">
            <w:r w:rsidRPr="0081357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8135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105C3" w:rsidRPr="00D13D9D" w:rsidTr="00140A13">
        <w:tc>
          <w:tcPr>
            <w:tcW w:w="0" w:type="auto"/>
            <w:gridSpan w:val="4"/>
          </w:tcPr>
          <w:p w:rsidR="003105C3" w:rsidRPr="003105C3" w:rsidRDefault="003105C3" w:rsidP="003105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одуль «Экскурсии и походы»</w:t>
            </w:r>
          </w:p>
        </w:tc>
      </w:tr>
      <w:tr w:rsidR="00140A13" w:rsidRPr="00D13D9D" w:rsidTr="000C3FCA">
        <w:tc>
          <w:tcPr>
            <w:tcW w:w="0" w:type="auto"/>
          </w:tcPr>
          <w:p w:rsidR="00140A13" w:rsidRPr="003105C3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sz w:val="24"/>
                <w:szCs w:val="24"/>
              </w:rPr>
              <w:t xml:space="preserve">Походы в </w:t>
            </w:r>
            <w:proofErr w:type="spellStart"/>
            <w:r w:rsidRPr="003105C3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3105C3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0" w:type="auto"/>
          </w:tcPr>
          <w:p w:rsidR="00140A13" w:rsidRDefault="00140A13" w:rsidP="00140A13">
            <w:r w:rsidRPr="00860079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8917DF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D629D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629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3105C3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proofErr w:type="spellStart"/>
            <w:r w:rsidRPr="003105C3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3105C3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, художественный музей, музей «Железно», дом-музей Ерош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Белгородской области</w:t>
            </w:r>
          </w:p>
        </w:tc>
        <w:tc>
          <w:tcPr>
            <w:tcW w:w="0" w:type="auto"/>
          </w:tcPr>
          <w:p w:rsidR="00140A13" w:rsidRDefault="00140A13" w:rsidP="00140A13">
            <w:r w:rsidRPr="00860079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Default="00140A13" w:rsidP="00140A13">
            <w:r w:rsidRPr="003D08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D629D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629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3105C3" w:rsidRDefault="00140A13" w:rsidP="0014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sz w:val="24"/>
              </w:rPr>
              <w:t>Пешеходная  экскурсия: «Старый Оскол – 19 века».</w:t>
            </w:r>
          </w:p>
        </w:tc>
        <w:tc>
          <w:tcPr>
            <w:tcW w:w="0" w:type="auto"/>
          </w:tcPr>
          <w:p w:rsidR="00140A13" w:rsidRDefault="00140A13" w:rsidP="00140A13">
            <w:r w:rsidRPr="00860079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Default="00140A13" w:rsidP="00140A13">
            <w:r w:rsidRPr="003D08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D629D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629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0A13" w:rsidRPr="00D13D9D" w:rsidTr="000C3FCA">
        <w:tc>
          <w:tcPr>
            <w:tcW w:w="0" w:type="auto"/>
          </w:tcPr>
          <w:p w:rsidR="00140A13" w:rsidRPr="003105C3" w:rsidRDefault="00140A13" w:rsidP="00140A13">
            <w:pPr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105C3">
              <w:rPr>
                <w:rFonts w:ascii="Times New Roman" w:hAnsi="Times New Roman" w:cs="Times New Roman"/>
                <w:color w:val="000000"/>
                <w:sz w:val="24"/>
              </w:rPr>
              <w:t xml:space="preserve">Виртуальные экскурсии: Музеи </w:t>
            </w:r>
            <w:proofErr w:type="spellStart"/>
            <w:r w:rsidRPr="003105C3">
              <w:rPr>
                <w:rFonts w:ascii="Times New Roman" w:hAnsi="Times New Roman" w:cs="Times New Roman"/>
                <w:color w:val="000000"/>
                <w:sz w:val="24"/>
              </w:rPr>
              <w:t>Белгородчины</w:t>
            </w:r>
            <w:proofErr w:type="spellEnd"/>
            <w:r w:rsidRPr="003105C3">
              <w:rPr>
                <w:rFonts w:ascii="Times New Roman" w:hAnsi="Times New Roman" w:cs="Times New Roman"/>
                <w:color w:val="000000"/>
                <w:sz w:val="24"/>
              </w:rPr>
              <w:t xml:space="preserve"> - </w:t>
            </w:r>
            <w:hyperlink r:id="rId6" w:history="1">
              <w:r w:rsidRPr="003105C3">
                <w:rPr>
                  <w:rStyle w:val="a4"/>
                  <w:rFonts w:ascii="Times New Roman" w:hAnsi="Times New Roman" w:cs="Times New Roman"/>
                  <w:sz w:val="24"/>
                </w:rPr>
                <w:t>https://bel.cultreg.ru/live/museums</w:t>
              </w:r>
            </w:hyperlink>
          </w:p>
        </w:tc>
        <w:tc>
          <w:tcPr>
            <w:tcW w:w="0" w:type="auto"/>
          </w:tcPr>
          <w:p w:rsidR="00140A13" w:rsidRDefault="00140A13" w:rsidP="00140A13">
            <w:r w:rsidRPr="00860079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Default="00140A13" w:rsidP="00140A13">
            <w:r w:rsidRPr="003D08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0A13" w:rsidRDefault="00140A13" w:rsidP="00140A13">
            <w:r w:rsidRPr="00D629D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629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6B53" w:rsidRPr="00D13D9D" w:rsidTr="000C3FCA">
        <w:tc>
          <w:tcPr>
            <w:tcW w:w="0" w:type="auto"/>
          </w:tcPr>
          <w:p w:rsidR="00146B53" w:rsidRPr="003105C3" w:rsidRDefault="00146B53" w:rsidP="0014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sz w:val="24"/>
              </w:rPr>
              <w:t>Участие обучающихся школы во всероссийском проекте «Пушкинская карта»</w:t>
            </w:r>
          </w:p>
        </w:tc>
        <w:tc>
          <w:tcPr>
            <w:tcW w:w="0" w:type="auto"/>
          </w:tcPr>
          <w:p w:rsidR="00146B53" w:rsidRDefault="00146B53" w:rsidP="00146B53">
            <w:r w:rsidRPr="00860079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6B53" w:rsidRDefault="00146B53" w:rsidP="00146B53">
            <w:r w:rsidRPr="003D08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6B53" w:rsidRPr="003105C3" w:rsidRDefault="00146B53" w:rsidP="0014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111BAC">
        <w:tc>
          <w:tcPr>
            <w:tcW w:w="0" w:type="auto"/>
            <w:gridSpan w:val="4"/>
          </w:tcPr>
          <w:p w:rsidR="008917DF" w:rsidRPr="00D13D9D" w:rsidRDefault="008917DF" w:rsidP="0089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Модуль «Отдых и оздоровление детей»</w:t>
            </w:r>
          </w:p>
        </w:tc>
      </w:tr>
      <w:tr w:rsidR="00140A13" w:rsidRPr="00D13D9D" w:rsidTr="000C3FCA">
        <w:tc>
          <w:tcPr>
            <w:tcW w:w="0" w:type="auto"/>
          </w:tcPr>
          <w:p w:rsidR="00140A13" w:rsidRDefault="00D036E8" w:rsidP="0014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о-массовых мероприятиях на стадионе школы</w:t>
            </w:r>
          </w:p>
        </w:tc>
        <w:tc>
          <w:tcPr>
            <w:tcW w:w="0" w:type="auto"/>
          </w:tcPr>
          <w:p w:rsidR="00140A13" w:rsidRDefault="00D036E8" w:rsidP="0089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0A13" w:rsidRPr="008917DF" w:rsidRDefault="00D036E8" w:rsidP="0089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140A13" w:rsidRDefault="00D036E8" w:rsidP="008917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9 </w:t>
            </w:r>
            <w:proofErr w:type="spellStart"/>
            <w:r w:rsidRPr="00D03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D036E8" w:rsidRPr="00D13D9D" w:rsidTr="000C3FCA">
        <w:tc>
          <w:tcPr>
            <w:tcW w:w="0" w:type="auto"/>
          </w:tcPr>
          <w:p w:rsidR="00D036E8" w:rsidRDefault="00D036E8" w:rsidP="0014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 детей в загородных лагер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bookmarkStart w:id="0" w:name="_GoBack"/>
            <w:bookmarkEnd w:id="0"/>
          </w:p>
        </w:tc>
        <w:tc>
          <w:tcPr>
            <w:tcW w:w="0" w:type="auto"/>
          </w:tcPr>
          <w:p w:rsidR="00D036E8" w:rsidRDefault="00D036E8" w:rsidP="0089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31.08</w:t>
            </w:r>
          </w:p>
        </w:tc>
        <w:tc>
          <w:tcPr>
            <w:tcW w:w="0" w:type="auto"/>
          </w:tcPr>
          <w:p w:rsidR="00D036E8" w:rsidRDefault="00D036E8" w:rsidP="0089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, классные руководители</w:t>
            </w:r>
          </w:p>
        </w:tc>
        <w:tc>
          <w:tcPr>
            <w:tcW w:w="0" w:type="auto"/>
          </w:tcPr>
          <w:p w:rsidR="00D036E8" w:rsidRPr="00D036E8" w:rsidRDefault="00D036E8" w:rsidP="00891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</w:tbl>
    <w:p w:rsidR="000C3FCA" w:rsidRPr="00D13D9D" w:rsidRDefault="000C3FCA" w:rsidP="000C3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C3FCA" w:rsidRPr="00D13D9D" w:rsidSect="000C3F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437"/>
    <w:multiLevelType w:val="hybridMultilevel"/>
    <w:tmpl w:val="D15060C4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ED"/>
    <w:rsid w:val="00006306"/>
    <w:rsid w:val="00053E67"/>
    <w:rsid w:val="00082CD2"/>
    <w:rsid w:val="000C3FCA"/>
    <w:rsid w:val="00111BAC"/>
    <w:rsid w:val="001230DC"/>
    <w:rsid w:val="00140A13"/>
    <w:rsid w:val="00146B53"/>
    <w:rsid w:val="001A1ABA"/>
    <w:rsid w:val="001E37D8"/>
    <w:rsid w:val="001E5770"/>
    <w:rsid w:val="00233BEA"/>
    <w:rsid w:val="00262534"/>
    <w:rsid w:val="00280584"/>
    <w:rsid w:val="00310527"/>
    <w:rsid w:val="003105C3"/>
    <w:rsid w:val="00354177"/>
    <w:rsid w:val="003829D3"/>
    <w:rsid w:val="003C244A"/>
    <w:rsid w:val="004546DC"/>
    <w:rsid w:val="004C24C2"/>
    <w:rsid w:val="004C675F"/>
    <w:rsid w:val="00564B96"/>
    <w:rsid w:val="006372C1"/>
    <w:rsid w:val="007F5278"/>
    <w:rsid w:val="008032DA"/>
    <w:rsid w:val="0082195B"/>
    <w:rsid w:val="00827AE0"/>
    <w:rsid w:val="008917DF"/>
    <w:rsid w:val="008930ED"/>
    <w:rsid w:val="00906025"/>
    <w:rsid w:val="009B56B8"/>
    <w:rsid w:val="009D26C6"/>
    <w:rsid w:val="009F45EC"/>
    <w:rsid w:val="00A7079E"/>
    <w:rsid w:val="00AD0EB0"/>
    <w:rsid w:val="00AF64F6"/>
    <w:rsid w:val="00B3524E"/>
    <w:rsid w:val="00B61E02"/>
    <w:rsid w:val="00BA129E"/>
    <w:rsid w:val="00BA2F2C"/>
    <w:rsid w:val="00BD6396"/>
    <w:rsid w:val="00C014E6"/>
    <w:rsid w:val="00CA7B3B"/>
    <w:rsid w:val="00CB6A86"/>
    <w:rsid w:val="00D036E8"/>
    <w:rsid w:val="00D13D9D"/>
    <w:rsid w:val="00D470BD"/>
    <w:rsid w:val="00D84DC7"/>
    <w:rsid w:val="00DD4A73"/>
    <w:rsid w:val="00DE384C"/>
    <w:rsid w:val="00DF33EC"/>
    <w:rsid w:val="00E312AF"/>
    <w:rsid w:val="00E3649D"/>
    <w:rsid w:val="00E732B1"/>
    <w:rsid w:val="00E76E24"/>
    <w:rsid w:val="00E77BC1"/>
    <w:rsid w:val="00F1689E"/>
    <w:rsid w:val="00F41138"/>
    <w:rsid w:val="00F57F30"/>
    <w:rsid w:val="00F6571E"/>
    <w:rsid w:val="00F9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6870"/>
  <w15:chartTrackingRefBased/>
  <w15:docId w15:val="{FEEB22A2-EE63-4E56-97A6-FDCDC0DE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5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310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31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312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4">
    <w:name w:val="Hyperlink"/>
    <w:basedOn w:val="a0"/>
    <w:uiPriority w:val="99"/>
    <w:unhideWhenUsed/>
    <w:rsid w:val="003105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.cultreg.ru/live/muse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E997-742F-494F-BD75-39858808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0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9-22T07:15:00Z</cp:lastPrinted>
  <dcterms:created xsi:type="dcterms:W3CDTF">2023-09-18T11:23:00Z</dcterms:created>
  <dcterms:modified xsi:type="dcterms:W3CDTF">2023-09-22T11:19:00Z</dcterms:modified>
</cp:coreProperties>
</file>